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597A" w:rsidRPr="00F26F92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9E0137" w:rsidRDefault="009E0137" w:rsidP="0051597A">
      <w:pPr>
        <w:jc w:val="center"/>
        <w:rPr>
          <w:u w:val="single"/>
        </w:rPr>
      </w:pPr>
    </w:p>
    <w:p w:rsidR="009E0137" w:rsidRDefault="009E0137" w:rsidP="0051597A">
      <w:pPr>
        <w:jc w:val="center"/>
        <w:rPr>
          <w:u w:val="single"/>
        </w:rPr>
      </w:pPr>
    </w:p>
    <w:p w:rsidR="009E0137" w:rsidRDefault="009E0137" w:rsidP="0051597A">
      <w:pPr>
        <w:jc w:val="center"/>
        <w:rPr>
          <w:u w:val="single"/>
        </w:rPr>
      </w:pPr>
    </w:p>
    <w:p w:rsidR="00CE5A5A" w:rsidRDefault="00CE5A5A" w:rsidP="0051597A">
      <w:pPr>
        <w:jc w:val="center"/>
        <w:rPr>
          <w:u w:val="single"/>
        </w:rPr>
      </w:pPr>
    </w:p>
    <w:p w:rsidR="0051597A" w:rsidRDefault="0051597A" w:rsidP="0051597A">
      <w:pPr>
        <w:jc w:val="center"/>
        <w:rPr>
          <w:u w:val="single"/>
        </w:rPr>
      </w:pPr>
    </w:p>
    <w:p w:rsidR="009E0137" w:rsidRPr="009E0137" w:rsidRDefault="00081325" w:rsidP="009E0137">
      <w:pPr>
        <w:jc w:val="center"/>
        <w:rPr>
          <w:u w:val="single"/>
        </w:rPr>
      </w:pPr>
      <w:r>
        <w:rPr>
          <w:u w:val="single"/>
        </w:rPr>
        <w:lastRenderedPageBreak/>
        <w:t>Министерство цифрового развития, связи и массовых коммуникаций Российской Федерации</w:t>
      </w:r>
    </w:p>
    <w:p w:rsidR="009E0137" w:rsidRPr="009E0137" w:rsidRDefault="009E0137" w:rsidP="009E0137">
      <w:pPr>
        <w:jc w:val="center"/>
        <w:rPr>
          <w:u w:val="single"/>
        </w:rPr>
      </w:pPr>
    </w:p>
    <w:p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Ордена Трудового Красного Знамени федеральное государственное </w:t>
      </w:r>
    </w:p>
    <w:p w:rsidR="009E0137" w:rsidRPr="009E0137" w:rsidRDefault="009E0137" w:rsidP="009E0137">
      <w:pPr>
        <w:tabs>
          <w:tab w:val="left" w:pos="600"/>
        </w:tabs>
        <w:jc w:val="center"/>
        <w:rPr>
          <w:u w:val="single"/>
        </w:rPr>
      </w:pPr>
      <w:r w:rsidRPr="009E0137">
        <w:rPr>
          <w:u w:val="single"/>
        </w:rPr>
        <w:t xml:space="preserve">бюджетное образовательное учреждение </w:t>
      </w:r>
    </w:p>
    <w:p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высшего образования</w:t>
      </w:r>
    </w:p>
    <w:p w:rsidR="009E0137" w:rsidRPr="009E0137" w:rsidRDefault="009E0137" w:rsidP="009E0137">
      <w:pPr>
        <w:jc w:val="center"/>
      </w:pPr>
    </w:p>
    <w:p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«Московский технический университет связи и информатики»</w:t>
      </w:r>
    </w:p>
    <w:p w:rsidR="009E0137" w:rsidRPr="009E0137" w:rsidRDefault="009E0137" w:rsidP="009E0137">
      <w:pPr>
        <w:jc w:val="center"/>
        <w:rPr>
          <w:u w:val="single"/>
        </w:rPr>
      </w:pPr>
      <w:r w:rsidRPr="009E0137">
        <w:rPr>
          <w:u w:val="single"/>
        </w:rPr>
        <w:t>(МТУСИ)</w:t>
      </w:r>
    </w:p>
    <w:p w:rsidR="009E0137" w:rsidRPr="009E0137" w:rsidRDefault="009E0137" w:rsidP="009E0137">
      <w:pPr>
        <w:jc w:val="center"/>
      </w:pPr>
    </w:p>
    <w:p w:rsidR="009E0137" w:rsidRPr="009E0137" w:rsidRDefault="009E0137" w:rsidP="009E0137">
      <w:pPr>
        <w:jc w:val="center"/>
      </w:pPr>
    </w:p>
    <w:p w:rsidR="009E0137" w:rsidRPr="009E0137" w:rsidRDefault="009E0137" w:rsidP="009E0137">
      <w:pPr>
        <w:jc w:val="center"/>
      </w:pPr>
    </w:p>
    <w:p w:rsidR="009E0137" w:rsidRPr="009E0137" w:rsidRDefault="009E0137" w:rsidP="009E0137">
      <w:pPr>
        <w:rPr>
          <w:b/>
        </w:rPr>
      </w:pPr>
      <w:r w:rsidRPr="009E0137">
        <w:t xml:space="preserve">                                        </w:t>
      </w:r>
    </w:p>
    <w:p w:rsidR="009E0137" w:rsidRPr="009E0137" w:rsidRDefault="009E0137" w:rsidP="009E0137">
      <w:pPr>
        <w:jc w:val="center"/>
        <w:rPr>
          <w:b/>
        </w:rPr>
      </w:pPr>
    </w:p>
    <w:p w:rsidR="009E0137" w:rsidRPr="009E0137" w:rsidRDefault="009E0137" w:rsidP="009E0137">
      <w:pPr>
        <w:jc w:val="center"/>
        <w:rPr>
          <w:b/>
        </w:rPr>
      </w:pPr>
    </w:p>
    <w:p w:rsidR="009E0137" w:rsidRPr="009E0137" w:rsidRDefault="009E0137" w:rsidP="009E0137">
      <w:pPr>
        <w:jc w:val="center"/>
        <w:rPr>
          <w:b/>
        </w:rPr>
      </w:pPr>
      <w:r w:rsidRPr="009E0137">
        <w:rPr>
          <w:b/>
        </w:rPr>
        <w:t>Д Н Е В Н И К</w:t>
      </w:r>
    </w:p>
    <w:p w:rsidR="009E0137" w:rsidRPr="009E0137" w:rsidRDefault="009E0137" w:rsidP="009E0137">
      <w:pPr>
        <w:jc w:val="center"/>
        <w:rPr>
          <w:b/>
        </w:rPr>
      </w:pPr>
    </w:p>
    <w:p w:rsidR="009E0137" w:rsidRPr="009E0137" w:rsidRDefault="00073661" w:rsidP="009E0137">
      <w:pPr>
        <w:jc w:val="center"/>
        <w:rPr>
          <w:b/>
        </w:rPr>
      </w:pPr>
      <w:r>
        <w:rPr>
          <w:b/>
        </w:rPr>
        <w:t xml:space="preserve"> по</w:t>
      </w:r>
      <w:r w:rsidR="002440C9">
        <w:rPr>
          <w:b/>
        </w:rPr>
        <w:t xml:space="preserve"> </w:t>
      </w:r>
      <w:r>
        <w:rPr>
          <w:b/>
        </w:rPr>
        <w:t xml:space="preserve">учебной летней </w:t>
      </w:r>
      <w:r w:rsidR="009E0137" w:rsidRPr="009E0137">
        <w:rPr>
          <w:b/>
        </w:rPr>
        <w:t>практике</w:t>
      </w:r>
    </w:p>
    <w:p w:rsidR="009E0137" w:rsidRPr="009E0137" w:rsidRDefault="009E0137" w:rsidP="009E0137">
      <w:pPr>
        <w:jc w:val="center"/>
        <w:rPr>
          <w:b/>
        </w:rPr>
      </w:pPr>
    </w:p>
    <w:p w:rsidR="009E0137" w:rsidRPr="009E0137" w:rsidRDefault="009E0137" w:rsidP="009E0137">
      <w:pPr>
        <w:jc w:val="center"/>
        <w:rPr>
          <w:b/>
        </w:rPr>
      </w:pPr>
    </w:p>
    <w:p w:rsidR="009E0137" w:rsidRDefault="009E0137" w:rsidP="009E0137">
      <w:pPr>
        <w:rPr>
          <w:b/>
        </w:rPr>
      </w:pPr>
      <w:r w:rsidRPr="009E0137">
        <w:rPr>
          <w:b/>
        </w:rPr>
        <w:t xml:space="preserve">           </w:t>
      </w:r>
    </w:p>
    <w:p w:rsidR="009E0137" w:rsidRPr="009E0137" w:rsidRDefault="009E0137" w:rsidP="009E0137">
      <w:pPr>
        <w:rPr>
          <w:b/>
        </w:rPr>
      </w:pPr>
      <w:r w:rsidRPr="009E0137">
        <w:t>студента</w:t>
      </w:r>
      <w:r w:rsidR="00FC3221">
        <w:t xml:space="preserve"> </w:t>
      </w:r>
      <w:r w:rsidR="007F6B8D">
        <w:t xml:space="preserve"> </w:t>
      </w:r>
      <w:proofErr w:type="spellStart"/>
      <w:r w:rsidR="007F6B8D">
        <w:t>Молокоедовой</w:t>
      </w:r>
      <w:proofErr w:type="spellEnd"/>
      <w:r w:rsidR="007F6B8D">
        <w:t xml:space="preserve"> Анастасии Леонидовны</w:t>
      </w:r>
    </w:p>
    <w:p w:rsidR="009E0137" w:rsidRPr="009A3A2E" w:rsidRDefault="009E0137" w:rsidP="009E0137">
      <w:r w:rsidRPr="009E0137">
        <w:t xml:space="preserve">           </w:t>
      </w:r>
    </w:p>
    <w:p w:rsidR="009E0137" w:rsidRPr="00C86742" w:rsidRDefault="009E0137" w:rsidP="009E0137">
      <w:pPr>
        <w:rPr>
          <w:b/>
        </w:rPr>
      </w:pPr>
      <w:r w:rsidRPr="009E0137">
        <w:t>группы</w:t>
      </w:r>
      <w:r w:rsidR="002440C9">
        <w:t xml:space="preserve"> </w:t>
      </w:r>
      <w:r w:rsidR="007F6B8D">
        <w:t>БВТ2003</w:t>
      </w:r>
    </w:p>
    <w:p w:rsidR="009E0137" w:rsidRPr="008466CB" w:rsidRDefault="009E0137" w:rsidP="009E0137">
      <w:pPr>
        <w:rPr>
          <w:sz w:val="28"/>
          <w:szCs w:val="28"/>
        </w:rPr>
      </w:pPr>
      <w:r w:rsidRPr="008466CB">
        <w:rPr>
          <w:sz w:val="28"/>
          <w:szCs w:val="28"/>
        </w:rPr>
        <w:t xml:space="preserve">             </w:t>
      </w:r>
    </w:p>
    <w:p w:rsidR="009E0137" w:rsidRPr="008466CB" w:rsidRDefault="009E0137" w:rsidP="009E0137">
      <w:pPr>
        <w:jc w:val="center"/>
        <w:rPr>
          <w:sz w:val="28"/>
          <w:szCs w:val="28"/>
        </w:rPr>
      </w:pPr>
    </w:p>
    <w:p w:rsidR="009E0137" w:rsidRPr="008466CB" w:rsidRDefault="009E0137" w:rsidP="009E0137">
      <w:pPr>
        <w:rPr>
          <w:sz w:val="28"/>
          <w:szCs w:val="28"/>
        </w:rPr>
      </w:pPr>
    </w:p>
    <w:p w:rsidR="009E0137" w:rsidRPr="008466CB" w:rsidRDefault="009E0137" w:rsidP="009E0137">
      <w:pPr>
        <w:rPr>
          <w:sz w:val="28"/>
          <w:szCs w:val="28"/>
        </w:rPr>
      </w:pPr>
    </w:p>
    <w:p w:rsidR="009E0137" w:rsidRPr="008466CB" w:rsidRDefault="009E0137" w:rsidP="009E0137">
      <w:pPr>
        <w:rPr>
          <w:sz w:val="28"/>
          <w:szCs w:val="28"/>
        </w:rPr>
      </w:pPr>
    </w:p>
    <w:p w:rsidR="009E0137" w:rsidRDefault="009E0137" w:rsidP="009E0137"/>
    <w:p w:rsidR="009E0137" w:rsidRDefault="009E0137" w:rsidP="009E0137"/>
    <w:p w:rsidR="009E0137" w:rsidRDefault="009E0137" w:rsidP="009E0137"/>
    <w:p w:rsidR="009E0137" w:rsidRDefault="009E0137" w:rsidP="009E0137"/>
    <w:p w:rsidR="009E0137" w:rsidRDefault="009E0137" w:rsidP="009E0137"/>
    <w:p w:rsidR="009E0137" w:rsidRDefault="00165EFC" w:rsidP="009B61AB">
      <w:pPr>
        <w:jc w:val="center"/>
      </w:pPr>
      <w:r>
        <w:t>Москва 20</w:t>
      </w:r>
      <w:r w:rsidR="002440C9">
        <w:t>2</w:t>
      </w:r>
      <w:r w:rsidR="002B21C5">
        <w:t>2</w:t>
      </w:r>
    </w:p>
    <w:p w:rsidR="009E0137" w:rsidRDefault="009E0137" w:rsidP="009E0137"/>
    <w:p w:rsidR="009E0137" w:rsidRPr="008466CB" w:rsidRDefault="009E0137" w:rsidP="009E0137">
      <w:r w:rsidRPr="008466CB">
        <w:lastRenderedPageBreak/>
        <w:t xml:space="preserve"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 (МТУСИ) </w:t>
      </w:r>
    </w:p>
    <w:p w:rsidR="009E0137" w:rsidRPr="008466CB" w:rsidRDefault="009E0137" w:rsidP="009E0137">
      <w:pPr>
        <w:ind w:firstLine="360"/>
      </w:pPr>
    </w:p>
    <w:p w:rsidR="009E0137" w:rsidRPr="008466CB" w:rsidRDefault="009E0137" w:rsidP="009E0137">
      <w:r w:rsidRPr="008466CB">
        <w:t xml:space="preserve">направляет студента </w:t>
      </w:r>
      <w:proofErr w:type="spellStart"/>
      <w:r w:rsidR="00073661">
        <w:t>Молокоедову</w:t>
      </w:r>
      <w:proofErr w:type="spellEnd"/>
      <w:r w:rsidR="00073661">
        <w:t xml:space="preserve"> Анастасию Леонидовну</w:t>
      </w:r>
    </w:p>
    <w:p w:rsidR="009E0137" w:rsidRPr="009E0137" w:rsidRDefault="009E0137" w:rsidP="009E0137">
      <w:pPr>
        <w:rPr>
          <w:sz w:val="22"/>
          <w:szCs w:val="22"/>
        </w:rPr>
      </w:pPr>
      <w:r w:rsidRPr="008466CB">
        <w:t xml:space="preserve">                                                      </w:t>
      </w:r>
      <w:r w:rsidRPr="009E0137">
        <w:rPr>
          <w:sz w:val="22"/>
          <w:szCs w:val="22"/>
        </w:rPr>
        <w:t>(фамилия, имя, отчество)</w:t>
      </w:r>
    </w:p>
    <w:p w:rsidR="009E0137" w:rsidRPr="008466CB" w:rsidRDefault="009E0137" w:rsidP="009E0137">
      <w:r w:rsidRPr="008466CB">
        <w:t xml:space="preserve">группа </w:t>
      </w:r>
      <w:r w:rsidR="00073661">
        <w:t xml:space="preserve"> БВТ2003</w:t>
      </w:r>
      <w:r w:rsidR="00DA56F6">
        <w:t xml:space="preserve"> </w:t>
      </w:r>
      <w:r w:rsidRPr="008466CB">
        <w:t xml:space="preserve">для </w:t>
      </w:r>
      <w:r w:rsidR="00EF5E55">
        <w:t xml:space="preserve">  </w:t>
      </w:r>
      <w:r w:rsidRPr="008466CB">
        <w:t>прохождения</w:t>
      </w:r>
      <w:r w:rsidR="00EF5E55">
        <w:t xml:space="preserve">  </w:t>
      </w:r>
      <w:r w:rsidRPr="008466CB">
        <w:t xml:space="preserve"> </w:t>
      </w:r>
      <w:r w:rsidR="00073661">
        <w:rPr>
          <w:sz w:val="22"/>
          <w:szCs w:val="22"/>
        </w:rPr>
        <w:t>учебной</w:t>
      </w:r>
      <w:r w:rsidR="00EF5E55">
        <w:t xml:space="preserve">  </w:t>
      </w:r>
      <w:r w:rsidRPr="008466CB">
        <w:t xml:space="preserve">практики </w:t>
      </w:r>
    </w:p>
    <w:p w:rsidR="009E0137" w:rsidRPr="009E0137" w:rsidRDefault="009E0137" w:rsidP="009E0137">
      <w:pPr>
        <w:rPr>
          <w:sz w:val="22"/>
          <w:szCs w:val="22"/>
        </w:rPr>
      </w:pPr>
      <w:r>
        <w:t xml:space="preserve">                         </w:t>
      </w:r>
    </w:p>
    <w:p w:rsidR="009E0137" w:rsidRPr="008466CB" w:rsidRDefault="009E0137" w:rsidP="00081325">
      <w:pPr>
        <w:jc w:val="both"/>
      </w:pPr>
      <w:r w:rsidRPr="008466CB">
        <w:t xml:space="preserve">на </w:t>
      </w:r>
      <w:r w:rsidR="00081325">
        <w:t>кафедру Математическая кибернетика и информационные технологии МТУСИ</w:t>
      </w:r>
    </w:p>
    <w:p w:rsidR="009E0137" w:rsidRPr="009E0137" w:rsidRDefault="009E0137" w:rsidP="009E0137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 </w:t>
      </w:r>
      <w:r w:rsidRPr="009E0137">
        <w:rPr>
          <w:sz w:val="22"/>
          <w:szCs w:val="22"/>
        </w:rPr>
        <w:t xml:space="preserve">   </w:t>
      </w:r>
    </w:p>
    <w:p w:rsidR="009E0137" w:rsidRPr="00073661" w:rsidRDefault="00EF5E55" w:rsidP="002440C9">
      <w:r>
        <w:t xml:space="preserve">Срок практики </w:t>
      </w:r>
      <w:r w:rsidR="002440C9">
        <w:t xml:space="preserve"> с</w:t>
      </w:r>
      <w:r w:rsidR="00081325">
        <w:t xml:space="preserve"> </w:t>
      </w:r>
      <w:r w:rsidR="00073661">
        <w:t>12</w:t>
      </w:r>
      <w:r w:rsidR="00073661">
        <w:rPr>
          <w:lang w:val="en-US"/>
        </w:rPr>
        <w:t>.</w:t>
      </w:r>
      <w:r w:rsidR="00073661" w:rsidRPr="00073661">
        <w:t>06.</w:t>
      </w:r>
      <w:r w:rsidR="00073661">
        <w:rPr>
          <w:lang w:val="en-US"/>
        </w:rPr>
        <w:t>2022</w:t>
      </w:r>
      <w:r w:rsidR="002440C9">
        <w:t xml:space="preserve"> по </w:t>
      </w:r>
      <w:r w:rsidR="00073661">
        <w:rPr>
          <w:lang w:val="en-US"/>
        </w:rPr>
        <w:t>28.06.2022</w:t>
      </w:r>
    </w:p>
    <w:p w:rsidR="009E0137" w:rsidRDefault="009E0137" w:rsidP="009E0137">
      <w:pPr>
        <w:jc w:val="right"/>
      </w:pPr>
    </w:p>
    <w:p w:rsidR="009E0137" w:rsidRPr="008466CB" w:rsidRDefault="009E0137" w:rsidP="009E0137">
      <w:pPr>
        <w:jc w:val="right"/>
      </w:pPr>
      <w:r w:rsidRPr="008466CB">
        <w:t>Декан факультета_______________</w:t>
      </w:r>
    </w:p>
    <w:p w:rsidR="009E0137" w:rsidRPr="008466CB" w:rsidRDefault="009E0137" w:rsidP="009E0137">
      <w:r w:rsidRPr="008466CB">
        <w:tab/>
      </w:r>
      <w:r w:rsidRPr="008466CB">
        <w:tab/>
      </w:r>
      <w:r w:rsidRPr="008466CB">
        <w:tab/>
        <w:t xml:space="preserve">   </w:t>
      </w:r>
      <w:r>
        <w:t xml:space="preserve">                                                     </w:t>
      </w:r>
      <w:r w:rsidRPr="008466CB">
        <w:t xml:space="preserve">  (подпись)</w:t>
      </w:r>
    </w:p>
    <w:p w:rsidR="009E0137" w:rsidRPr="009E0137" w:rsidRDefault="009E0137" w:rsidP="009E0137">
      <w:pPr>
        <w:ind w:firstLine="360"/>
        <w:rPr>
          <w:sz w:val="20"/>
          <w:szCs w:val="20"/>
        </w:rPr>
      </w:pPr>
      <w:r w:rsidRPr="009E0137">
        <w:rPr>
          <w:sz w:val="20"/>
          <w:szCs w:val="20"/>
        </w:rPr>
        <w:t>Печать (МТУСИ)</w:t>
      </w:r>
    </w:p>
    <w:p w:rsidR="009E0137" w:rsidRPr="008466CB" w:rsidRDefault="009E0137" w:rsidP="009E0137"/>
    <w:p w:rsidR="009E0137" w:rsidRPr="008466CB" w:rsidRDefault="009E0137" w:rsidP="009E0137">
      <w:r w:rsidRPr="008466CB">
        <w:t>Прибыл в организацию “</w:t>
      </w:r>
      <w:r w:rsidR="002440C9">
        <w:t xml:space="preserve"> </w:t>
      </w:r>
      <w:r w:rsidR="00081325">
        <w:t>__</w:t>
      </w:r>
      <w:r w:rsidR="002440C9">
        <w:t xml:space="preserve"> </w:t>
      </w:r>
      <w:r w:rsidRPr="008466CB">
        <w:t>”</w:t>
      </w:r>
      <w:r w:rsidR="002440C9">
        <w:t xml:space="preserve"> </w:t>
      </w:r>
      <w:r w:rsidR="00081325">
        <w:t>___________</w:t>
      </w:r>
      <w:r w:rsidR="002440C9">
        <w:t xml:space="preserve"> 202</w:t>
      </w:r>
      <w:r w:rsidR="002B21C5">
        <w:t>2</w:t>
      </w:r>
      <w:r w:rsidR="00081325">
        <w:t xml:space="preserve"> </w:t>
      </w:r>
      <w:r w:rsidRPr="008466CB">
        <w:t>г.</w:t>
      </w:r>
    </w:p>
    <w:p w:rsidR="009E0137" w:rsidRPr="008466CB" w:rsidRDefault="009E0137" w:rsidP="009E0137">
      <w:r w:rsidRPr="008466CB">
        <w:t xml:space="preserve">                                                          ____</w:t>
      </w:r>
      <w:r w:rsidRPr="008466CB">
        <w:softHyphen/>
        <w:t>_____________________</w:t>
      </w:r>
    </w:p>
    <w:p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:rsidR="009E0137" w:rsidRPr="008466CB" w:rsidRDefault="009E0137" w:rsidP="009E0137"/>
    <w:p w:rsidR="00081325" w:rsidRPr="008466CB" w:rsidRDefault="009E0137" w:rsidP="00081325">
      <w:r w:rsidRPr="008466CB">
        <w:t xml:space="preserve">Выбыл из организации </w:t>
      </w:r>
      <w:r w:rsidR="00081325" w:rsidRPr="008466CB">
        <w:t>“</w:t>
      </w:r>
      <w:r w:rsidR="00081325">
        <w:t xml:space="preserve"> __ </w:t>
      </w:r>
      <w:r w:rsidR="00081325" w:rsidRPr="008466CB">
        <w:t>”</w:t>
      </w:r>
      <w:r w:rsidR="002B21C5">
        <w:t xml:space="preserve"> ___________ 2022</w:t>
      </w:r>
      <w:bookmarkStart w:id="0" w:name="_GoBack"/>
      <w:bookmarkEnd w:id="0"/>
      <w:r w:rsidR="00081325">
        <w:t xml:space="preserve"> </w:t>
      </w:r>
      <w:r w:rsidR="00081325" w:rsidRPr="008466CB">
        <w:t>г.</w:t>
      </w:r>
    </w:p>
    <w:p w:rsidR="009E0137" w:rsidRPr="008466CB" w:rsidRDefault="009E0137" w:rsidP="009E0137"/>
    <w:p w:rsidR="009E0137" w:rsidRPr="008466CB" w:rsidRDefault="009E0137" w:rsidP="009E0137">
      <w:r w:rsidRPr="008466CB">
        <w:t xml:space="preserve">                                                        __________________________</w:t>
      </w:r>
    </w:p>
    <w:p w:rsidR="009E0137" w:rsidRPr="008466CB" w:rsidRDefault="009E0137" w:rsidP="009E0137">
      <w:r w:rsidRPr="008466CB">
        <w:t xml:space="preserve">                                                                          (подпись)</w:t>
      </w:r>
    </w:p>
    <w:p w:rsidR="009E0137" w:rsidRPr="008466CB" w:rsidRDefault="009E0137" w:rsidP="009E0137"/>
    <w:p w:rsidR="009E0137" w:rsidRPr="008466CB" w:rsidRDefault="009E0137" w:rsidP="009E0137">
      <w:pPr>
        <w:ind w:firstLine="360"/>
      </w:pPr>
      <w:r w:rsidRPr="008466CB">
        <w:t>Печать (организации)</w:t>
      </w:r>
    </w:p>
    <w:p w:rsidR="0051597A" w:rsidRDefault="0051597A" w:rsidP="0051597A">
      <w:pPr>
        <w:ind w:firstLine="360"/>
        <w:jc w:val="both"/>
      </w:pPr>
    </w:p>
    <w:p w:rsidR="009E0137" w:rsidRDefault="009E0137" w:rsidP="0051597A">
      <w:pPr>
        <w:ind w:firstLine="360"/>
        <w:jc w:val="both"/>
      </w:pPr>
    </w:p>
    <w:p w:rsidR="009E0137" w:rsidRDefault="009E0137" w:rsidP="0051597A">
      <w:pPr>
        <w:ind w:firstLine="360"/>
        <w:jc w:val="both"/>
      </w:pPr>
    </w:p>
    <w:p w:rsidR="00EF5E55" w:rsidRDefault="00EF5E55" w:rsidP="00906855">
      <w:pPr>
        <w:ind w:firstLine="360"/>
        <w:jc w:val="center"/>
      </w:pPr>
    </w:p>
    <w:p w:rsidR="00EF5E55" w:rsidRDefault="00EF5E55" w:rsidP="00906855">
      <w:pPr>
        <w:ind w:firstLine="360"/>
        <w:jc w:val="center"/>
      </w:pPr>
    </w:p>
    <w:p w:rsidR="002440C9" w:rsidRDefault="002440C9" w:rsidP="00906855">
      <w:pPr>
        <w:ind w:firstLine="360"/>
        <w:jc w:val="center"/>
      </w:pPr>
    </w:p>
    <w:p w:rsidR="002440C9" w:rsidRDefault="002440C9" w:rsidP="00906855">
      <w:pPr>
        <w:ind w:firstLine="360"/>
        <w:jc w:val="center"/>
      </w:pPr>
    </w:p>
    <w:p w:rsidR="002440C9" w:rsidRDefault="002440C9" w:rsidP="00906855">
      <w:pPr>
        <w:ind w:firstLine="360"/>
        <w:jc w:val="center"/>
      </w:pPr>
    </w:p>
    <w:p w:rsidR="00DA56F6" w:rsidRDefault="00DA56F6" w:rsidP="00906855">
      <w:pPr>
        <w:ind w:firstLine="360"/>
        <w:jc w:val="center"/>
      </w:pPr>
    </w:p>
    <w:p w:rsidR="00906855" w:rsidRDefault="00906855" w:rsidP="00906855">
      <w:pPr>
        <w:ind w:firstLine="360"/>
        <w:jc w:val="center"/>
      </w:pPr>
      <w:r>
        <w:lastRenderedPageBreak/>
        <w:t>Д Н Е В Н И К</w:t>
      </w:r>
    </w:p>
    <w:p w:rsidR="00906855" w:rsidRDefault="00906855" w:rsidP="00906855">
      <w:pPr>
        <w:ind w:firstLine="360"/>
        <w:jc w:val="center"/>
      </w:pPr>
    </w:p>
    <w:tbl>
      <w:tblPr>
        <w:tblW w:w="10572" w:type="dxa"/>
        <w:tblInd w:w="-5" w:type="dxa"/>
        <w:tblLayout w:type="fixed"/>
        <w:tblLook w:val="0000"/>
      </w:tblPr>
      <w:tblGrid>
        <w:gridCol w:w="1389"/>
        <w:gridCol w:w="3969"/>
        <w:gridCol w:w="1738"/>
        <w:gridCol w:w="1738"/>
        <w:gridCol w:w="1738"/>
      </w:tblGrid>
      <w:tr w:rsidR="00906855" w:rsidTr="00073661">
        <w:trPr>
          <w:gridAfter w:val="2"/>
          <w:wAfter w:w="3476" w:type="dxa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55" w:rsidRDefault="00906855" w:rsidP="00623C08">
            <w:pPr>
              <w:jc w:val="center"/>
            </w:pPr>
            <w:r>
              <w:t>Дата</w:t>
            </w:r>
          </w:p>
          <w:p w:rsidR="00906855" w:rsidRDefault="00906855" w:rsidP="00623C08">
            <w:pPr>
              <w:jc w:val="center"/>
            </w:pPr>
            <w:proofErr w:type="spellStart"/>
            <w:proofErr w:type="gramStart"/>
            <w:r>
              <w:t>выпол-нения</w:t>
            </w:r>
            <w:proofErr w:type="spellEnd"/>
            <w:proofErr w:type="gramEnd"/>
          </w:p>
          <w:p w:rsidR="00906855" w:rsidRDefault="00906855" w:rsidP="00623C08">
            <w:pPr>
              <w:jc w:val="center"/>
            </w:pPr>
            <w:r>
              <w:t>работы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06855" w:rsidRDefault="00906855" w:rsidP="00623C08"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06855" w:rsidRDefault="00906855" w:rsidP="00623C08"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 w:rsidR="00073661" w:rsidTr="00073661">
        <w:trPr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CA614F" w:rsidRDefault="00073661" w:rsidP="00081325">
            <w:pPr>
              <w:snapToGrid w:val="0"/>
              <w:jc w:val="center"/>
            </w:pPr>
            <w:r>
              <w:t>15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CB1BE8" w:rsidRDefault="00073661" w:rsidP="00081325">
            <w:pPr>
              <w:snapToGrid w:val="0"/>
              <w:jc w:val="both"/>
            </w:pPr>
            <w:r>
              <w:t xml:space="preserve">Попытка изучения </w:t>
            </w:r>
            <w:r>
              <w:rPr>
                <w:lang w:val="en-US"/>
              </w:rPr>
              <w:t>React</w:t>
            </w:r>
            <w:r w:rsidRPr="00CB1BE8">
              <w:t xml:space="preserve"> </w:t>
            </w:r>
            <w:r>
              <w:rPr>
                <w:lang w:val="en-US"/>
              </w:rPr>
              <w:t>App</w:t>
            </w:r>
            <w:r>
              <w:t xml:space="preserve">, создание </w:t>
            </w:r>
            <w:r>
              <w:rPr>
                <w:lang w:val="en-US"/>
              </w:rPr>
              <w:t>Hello</w:t>
            </w:r>
            <w:r w:rsidRPr="00CB1BE8">
              <w:t xml:space="preserve"> </w:t>
            </w:r>
            <w:r>
              <w:rPr>
                <w:lang w:val="en-US"/>
              </w:rPr>
              <w:t>World</w:t>
            </w:r>
            <w:r w:rsidRPr="00CB1BE8">
              <w:t>.</w:t>
            </w:r>
            <w:r>
              <w:t xml:space="preserve"> В связи с частыми вылезающими ошибками, поняла, что лучше рассмотреть вариант работы с </w:t>
            </w:r>
            <w:r>
              <w:rPr>
                <w:lang w:val="en-US"/>
              </w:rPr>
              <w:t>html</w:t>
            </w:r>
            <w:r>
              <w:t>. Начало изучения его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B824EC">
            <w:pPr>
              <w:snapToGrid w:val="0"/>
              <w:jc w:val="center"/>
            </w:pPr>
          </w:p>
        </w:tc>
        <w:tc>
          <w:tcPr>
            <w:tcW w:w="1738" w:type="dxa"/>
          </w:tcPr>
          <w:p w:rsidR="00073661" w:rsidRDefault="00073661" w:rsidP="00B824EC">
            <w:pPr>
              <w:snapToGrid w:val="0"/>
              <w:jc w:val="both"/>
            </w:pPr>
          </w:p>
        </w:tc>
        <w:tc>
          <w:tcPr>
            <w:tcW w:w="1738" w:type="dxa"/>
          </w:tcPr>
          <w:p w:rsid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center"/>
            </w:pPr>
            <w:r>
              <w:t>16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7C570C" w:rsidRDefault="00073661" w:rsidP="00081325">
            <w:pPr>
              <w:snapToGrid w:val="0"/>
              <w:jc w:val="both"/>
            </w:pPr>
            <w:r>
              <w:t>Изучение теоретического материала HTML, CSS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B824EC">
            <w:pPr>
              <w:snapToGrid w:val="0"/>
              <w:jc w:val="center"/>
            </w:pPr>
            <w:r>
              <w:t>17</w:t>
            </w:r>
            <w:r>
              <w:t xml:space="preserve">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7C570C" w:rsidRDefault="00073661" w:rsidP="00B824EC">
            <w:pPr>
              <w:snapToGrid w:val="0"/>
              <w:jc w:val="both"/>
            </w:pPr>
            <w:r>
              <w:t>Создание сайта, пустого. Обдумывание, как он будет выглядеть в будущем.</w:t>
            </w:r>
            <w:r w:rsidRPr="007C570C">
              <w:t xml:space="preserve"> </w:t>
            </w:r>
            <w:r>
              <w:t>Изучение теори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18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 xml:space="preserve">Создание трех секций (трех страничек), </w:t>
            </w:r>
            <w:proofErr w:type="spellStart"/>
            <w:r w:rsidRPr="00073661">
              <w:t>home</w:t>
            </w:r>
            <w:proofErr w:type="spellEnd"/>
            <w:r w:rsidRPr="00073661">
              <w:t xml:space="preserve">, </w:t>
            </w:r>
            <w:proofErr w:type="spellStart"/>
            <w:r w:rsidRPr="00073661">
              <w:t>about</w:t>
            </w:r>
            <w:proofErr w:type="spellEnd"/>
            <w:r w:rsidRPr="00073661">
              <w:t xml:space="preserve">, </w:t>
            </w:r>
            <w:proofErr w:type="spellStart"/>
            <w:r w:rsidRPr="00073661">
              <w:t>portfolio</w:t>
            </w:r>
            <w:proofErr w:type="spellEnd"/>
            <w:r w:rsidRPr="00073661">
              <w:t xml:space="preserve">. Прописала в </w:t>
            </w:r>
            <w:proofErr w:type="spellStart"/>
            <w:r w:rsidRPr="00073661">
              <w:t>app.js</w:t>
            </w:r>
            <w:proofErr w:type="spellEnd"/>
            <w:r w:rsidRPr="00073661">
              <w:t xml:space="preserve"> переход между страницами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19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>Подобрала цветовую гамму сайта, картинку. Черновое заполнение первой страницы. Создание кнопки «загрузить»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20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>Добавлены иконки соц. сетей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23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 xml:space="preserve">Добавлена моя статистика на второй странице: обо мне и панельки. 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24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>Внешние корректировки сайта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  <w:r w:rsidRPr="00073661">
              <w:t>27 июня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both"/>
            </w:pPr>
            <w:r w:rsidRPr="00073661">
              <w:t xml:space="preserve">Работа над третьей страницей. Добавление моих проектов </w:t>
            </w:r>
            <w:proofErr w:type="gramStart"/>
            <w:r w:rsidRPr="00073661">
              <w:t>с</w:t>
            </w:r>
            <w:proofErr w:type="gramEnd"/>
            <w:r w:rsidRPr="00073661">
              <w:t xml:space="preserve"> ссылками на них.</w:t>
            </w: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Pr="00073661" w:rsidRDefault="00073661" w:rsidP="00B824EC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both"/>
            </w:pPr>
          </w:p>
          <w:p w:rsidR="00073661" w:rsidRPr="002440C9" w:rsidRDefault="00073661" w:rsidP="00081325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both"/>
            </w:pPr>
          </w:p>
          <w:p w:rsidR="00073661" w:rsidRPr="002440C9" w:rsidRDefault="00073661" w:rsidP="00081325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081325">
            <w:pPr>
              <w:snapToGrid w:val="0"/>
              <w:jc w:val="both"/>
            </w:pPr>
          </w:p>
          <w:p w:rsidR="00073661" w:rsidRDefault="00073661" w:rsidP="00081325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2440C9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2440C9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  <w:tr w:rsidR="00073661" w:rsidTr="00073661">
        <w:trPr>
          <w:gridAfter w:val="2"/>
          <w:wAfter w:w="3476" w:type="dxa"/>
          <w:trHeight w:val="552"/>
        </w:trPr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73661" w:rsidRDefault="00073661" w:rsidP="002440C9">
            <w:pPr>
              <w:snapToGrid w:val="0"/>
              <w:jc w:val="both"/>
            </w:pPr>
          </w:p>
        </w:tc>
        <w:tc>
          <w:tcPr>
            <w:tcW w:w="1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73661" w:rsidRDefault="00073661" w:rsidP="00623C08">
            <w:pPr>
              <w:snapToGrid w:val="0"/>
              <w:jc w:val="center"/>
            </w:pPr>
          </w:p>
        </w:tc>
      </w:tr>
    </w:tbl>
    <w:p w:rsidR="009B61AB" w:rsidRDefault="009B61AB" w:rsidP="009B61AB">
      <w:pPr>
        <w:ind w:firstLine="360"/>
        <w:jc w:val="center"/>
      </w:pPr>
      <w:r>
        <w:t>Д Н Е В Н И К</w:t>
      </w:r>
    </w:p>
    <w:p w:rsidR="009B61AB" w:rsidRDefault="009B61AB" w:rsidP="009B61AB">
      <w:pPr>
        <w:ind w:firstLine="360"/>
        <w:jc w:val="center"/>
      </w:pPr>
    </w:p>
    <w:tbl>
      <w:tblPr>
        <w:tblW w:w="7096" w:type="dxa"/>
        <w:tblInd w:w="-5" w:type="dxa"/>
        <w:tblLayout w:type="fixed"/>
        <w:tblLook w:val="0000"/>
      </w:tblPr>
      <w:tblGrid>
        <w:gridCol w:w="1071"/>
        <w:gridCol w:w="3632"/>
        <w:gridCol w:w="2393"/>
      </w:tblGrid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1AB" w:rsidRDefault="009B61AB" w:rsidP="00623C08">
            <w:pPr>
              <w:jc w:val="center"/>
            </w:pPr>
            <w:r>
              <w:t>Дата</w:t>
            </w:r>
          </w:p>
          <w:p w:rsidR="009B61AB" w:rsidRDefault="009B61AB" w:rsidP="00623C08">
            <w:pPr>
              <w:jc w:val="center"/>
            </w:pPr>
            <w:proofErr w:type="spellStart"/>
            <w:r>
              <w:t>выпол-нения</w:t>
            </w:r>
            <w:proofErr w:type="spellEnd"/>
          </w:p>
          <w:p w:rsidR="009B61AB" w:rsidRDefault="009B61AB" w:rsidP="00623C08">
            <w:pPr>
              <w:jc w:val="center"/>
            </w:pPr>
            <w:r>
              <w:t>работы</w:t>
            </w: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B61AB" w:rsidRDefault="009B61AB" w:rsidP="00623C08">
            <w:pPr>
              <w:jc w:val="center"/>
            </w:pPr>
            <w:r>
              <w:t>Рабочее место и краткое содержание выполняемых работ</w:t>
            </w: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B61AB" w:rsidRDefault="009B61AB" w:rsidP="00623C08">
            <w:pPr>
              <w:jc w:val="center"/>
            </w:pPr>
            <w:r>
              <w:t>Подпись руководителя практики от предприятия</w:t>
            </w: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  <w:p w:rsidR="009B61AB" w:rsidRDefault="009B61AB" w:rsidP="00623C08">
            <w:pPr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rPr>
          <w:trHeight w:val="507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  <w:tr w:rsidR="009B61AB" w:rsidTr="00AB095B">
        <w:trPr>
          <w:trHeight w:val="570"/>
        </w:trPr>
        <w:tc>
          <w:tcPr>
            <w:tcW w:w="1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3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  <w:tc>
          <w:tcPr>
            <w:tcW w:w="2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61AB" w:rsidRDefault="009B61AB" w:rsidP="00623C08">
            <w:pPr>
              <w:snapToGrid w:val="0"/>
              <w:jc w:val="center"/>
            </w:pPr>
          </w:p>
        </w:tc>
      </w:tr>
    </w:tbl>
    <w:p w:rsidR="00DA56F6" w:rsidRDefault="00DA56F6" w:rsidP="009B61AB">
      <w:pPr>
        <w:jc w:val="center"/>
        <w:rPr>
          <w:b/>
        </w:rPr>
      </w:pPr>
    </w:p>
    <w:p w:rsidR="00AB095B" w:rsidRDefault="00AB095B" w:rsidP="009B61AB">
      <w:pPr>
        <w:jc w:val="center"/>
        <w:rPr>
          <w:b/>
        </w:rPr>
      </w:pPr>
    </w:p>
    <w:p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>ИНДИВИДУАЛЬНОЕ ЗАДАНИЕ</w:t>
      </w:r>
    </w:p>
    <w:p w:rsidR="009B61AB" w:rsidRPr="005C6C7F" w:rsidRDefault="009B61AB" w:rsidP="009B61AB">
      <w:pPr>
        <w:jc w:val="center"/>
        <w:rPr>
          <w:b/>
        </w:rPr>
      </w:pPr>
      <w:r w:rsidRPr="005C6C7F">
        <w:rPr>
          <w:b/>
        </w:rPr>
        <w:t xml:space="preserve">по </w:t>
      </w:r>
      <w:r w:rsidR="00EF5E55">
        <w:rPr>
          <w:b/>
        </w:rPr>
        <w:t xml:space="preserve">   </w:t>
      </w:r>
      <w:proofErr w:type="gramStart"/>
      <w:r w:rsidR="007F6B8D">
        <w:rPr>
          <w:b/>
          <w:sz w:val="22"/>
          <w:szCs w:val="22"/>
        </w:rPr>
        <w:t>учебная</w:t>
      </w:r>
      <w:proofErr w:type="gramEnd"/>
      <w:r w:rsidR="00EF5E55">
        <w:rPr>
          <w:b/>
        </w:rPr>
        <w:t xml:space="preserve">   </w:t>
      </w:r>
      <w:r w:rsidRPr="005C6C7F">
        <w:rPr>
          <w:b/>
        </w:rPr>
        <w:t>практике</w:t>
      </w:r>
    </w:p>
    <w:p w:rsidR="009B61AB" w:rsidRPr="009E3CA8" w:rsidRDefault="009B61AB" w:rsidP="009B61AB">
      <w:pPr>
        <w:jc w:val="center"/>
        <w:rPr>
          <w:sz w:val="20"/>
          <w:szCs w:val="20"/>
        </w:rPr>
      </w:pPr>
      <w:r w:rsidRPr="009E3CA8">
        <w:rPr>
          <w:sz w:val="22"/>
          <w:szCs w:val="22"/>
        </w:rPr>
        <w:t>(учебная, производственная, преддипломная)</w:t>
      </w:r>
    </w:p>
    <w:p w:rsidR="002440C9" w:rsidRPr="00073661" w:rsidRDefault="007F6B8D" w:rsidP="009B61AB">
      <w:pPr>
        <w:spacing w:line="360" w:lineRule="auto"/>
        <w:ind w:left="360"/>
        <w:rPr>
          <w:u w:val="single"/>
        </w:rPr>
      </w:pPr>
      <w:r w:rsidRPr="00073661">
        <w:rPr>
          <w:u w:val="single"/>
        </w:rPr>
        <w:t xml:space="preserve">Создание сайта-визитки на </w:t>
      </w:r>
      <w:r w:rsidRPr="00073661">
        <w:rPr>
          <w:u w:val="single"/>
          <w:lang w:val="en-US"/>
        </w:rPr>
        <w:t>html</w:t>
      </w:r>
      <w:r w:rsidRPr="00073661">
        <w:rPr>
          <w:u w:val="single"/>
        </w:rPr>
        <w:t xml:space="preserve">, </w:t>
      </w:r>
      <w:proofErr w:type="spellStart"/>
      <w:r w:rsidRPr="00073661">
        <w:rPr>
          <w:u w:val="single"/>
          <w:lang w:val="en-US"/>
        </w:rPr>
        <w:t>css</w:t>
      </w:r>
      <w:proofErr w:type="spellEnd"/>
      <w:r w:rsidRPr="00073661">
        <w:rPr>
          <w:u w:val="single"/>
        </w:rPr>
        <w:t xml:space="preserve"> и </w:t>
      </w:r>
      <w:proofErr w:type="spellStart"/>
      <w:r w:rsidR="007C570C" w:rsidRPr="00073661">
        <w:rPr>
          <w:u w:val="single"/>
          <w:lang w:val="en-US"/>
        </w:rPr>
        <w:t>js</w:t>
      </w:r>
      <w:proofErr w:type="spellEnd"/>
      <w:r w:rsidR="00C61A64">
        <w:t>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081325">
      <w:pPr>
        <w:spacing w:line="360" w:lineRule="auto"/>
        <w:ind w:left="360"/>
      </w:pPr>
      <w:r>
        <w:t>_______________________________________________________</w:t>
      </w:r>
    </w:p>
    <w:p w:rsidR="00081325" w:rsidRDefault="00081325" w:rsidP="009B61AB">
      <w:pPr>
        <w:spacing w:line="360" w:lineRule="auto"/>
        <w:ind w:left="360"/>
      </w:pPr>
    </w:p>
    <w:p w:rsidR="002440C9" w:rsidRDefault="002440C9" w:rsidP="009B61AB">
      <w:pPr>
        <w:tabs>
          <w:tab w:val="left" w:pos="360"/>
        </w:tabs>
        <w:ind w:firstLine="360"/>
        <w:rPr>
          <w:b/>
        </w:rPr>
      </w:pPr>
    </w:p>
    <w:p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:rsidR="009B61AB" w:rsidRPr="005C6C7F" w:rsidRDefault="009B61AB" w:rsidP="009B61AB">
      <w:pPr>
        <w:tabs>
          <w:tab w:val="left" w:pos="360"/>
        </w:tabs>
        <w:ind w:firstLine="360"/>
        <w:rPr>
          <w:b/>
        </w:rPr>
      </w:pPr>
    </w:p>
    <w:p w:rsidR="009B61AB" w:rsidRPr="00F64954" w:rsidRDefault="007F6B8D" w:rsidP="00F64954">
      <w:pPr>
        <w:tabs>
          <w:tab w:val="left" w:pos="360"/>
        </w:tabs>
        <w:ind w:firstLine="360"/>
        <w:jc w:val="center"/>
        <w:rPr>
          <w:u w:val="single"/>
        </w:rPr>
      </w:pPr>
      <w:r w:rsidRPr="00F64954">
        <w:rPr>
          <w:u w:val="single"/>
        </w:rPr>
        <w:t>Мкртчян  Грач  Маратович</w:t>
      </w:r>
    </w:p>
    <w:p w:rsidR="009B61AB" w:rsidRPr="00906855" w:rsidRDefault="009B61AB" w:rsidP="009B61AB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:rsidR="009B61AB" w:rsidRPr="005C6C7F" w:rsidRDefault="009B61AB" w:rsidP="009B61AB">
      <w:pPr>
        <w:jc w:val="right"/>
      </w:pPr>
      <w:r w:rsidRPr="005C6C7F">
        <w:t>__________________________</w:t>
      </w:r>
    </w:p>
    <w:p w:rsidR="009B61AB" w:rsidRPr="005C6C7F" w:rsidRDefault="009B61AB" w:rsidP="009B61AB">
      <w:pPr>
        <w:jc w:val="right"/>
      </w:pPr>
      <w:r w:rsidRPr="005C6C7F">
        <w:t xml:space="preserve"> (дата)</w:t>
      </w:r>
    </w:p>
    <w:p w:rsidR="009B61AB" w:rsidRPr="005C6C7F" w:rsidRDefault="009B61AB" w:rsidP="009B61AB">
      <w:pPr>
        <w:ind w:left="360"/>
        <w:jc w:val="both"/>
        <w:rPr>
          <w:b/>
        </w:rPr>
      </w:pPr>
      <w:r w:rsidRPr="005C6C7F">
        <w:rPr>
          <w:b/>
        </w:rPr>
        <w:lastRenderedPageBreak/>
        <w:t>Согласовано:</w:t>
      </w:r>
    </w:p>
    <w:p w:rsidR="009B61AB" w:rsidRPr="005C6C7F" w:rsidRDefault="009B61AB" w:rsidP="009B61AB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:rsidR="009B61AB" w:rsidRPr="005C6C7F" w:rsidRDefault="009B61AB" w:rsidP="009B61AB">
      <w:pPr>
        <w:ind w:left="360"/>
      </w:pPr>
      <w:r w:rsidRPr="005C6C7F">
        <w:t>_______________________________________________________</w:t>
      </w:r>
    </w:p>
    <w:p w:rsidR="009B61AB" w:rsidRPr="005C6C7F" w:rsidRDefault="009B61AB" w:rsidP="009B61AB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:rsidR="009B61AB" w:rsidRDefault="009B61AB" w:rsidP="009B61AB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:rsidR="00C61A64" w:rsidRDefault="009B61AB" w:rsidP="00081325">
      <w:pPr>
        <w:ind w:left="360"/>
        <w:jc w:val="both"/>
      </w:pPr>
      <w:r w:rsidRPr="005C6C7F">
        <w:rPr>
          <w:b/>
        </w:rPr>
        <w:t>Студент</w:t>
      </w:r>
      <w:r w:rsidR="00C61A64">
        <w:t xml:space="preserve"> </w:t>
      </w:r>
    </w:p>
    <w:p w:rsidR="009B61AB" w:rsidRPr="00C61A64" w:rsidRDefault="00C61A64" w:rsidP="00C61A64">
      <w:pPr>
        <w:ind w:left="1068" w:firstLine="348"/>
        <w:jc w:val="both"/>
        <w:rPr>
          <w:u w:val="single"/>
        </w:rPr>
      </w:pPr>
      <w:proofErr w:type="spellStart"/>
      <w:r w:rsidRPr="00C61A64">
        <w:rPr>
          <w:u w:val="single"/>
        </w:rPr>
        <w:t>Молокоедова</w:t>
      </w:r>
      <w:proofErr w:type="spellEnd"/>
      <w:r w:rsidRPr="00C61A64">
        <w:rPr>
          <w:u w:val="single"/>
        </w:rPr>
        <w:t xml:space="preserve"> Анастасия Леонидовна</w:t>
      </w:r>
    </w:p>
    <w:p w:rsidR="009B61AB" w:rsidRPr="005C6C7F" w:rsidRDefault="009B61AB" w:rsidP="009B61AB">
      <w:pPr>
        <w:ind w:firstLine="360"/>
      </w:pPr>
      <w:r w:rsidRPr="005C6C7F">
        <w:t xml:space="preserve">                                             (Ф.И.О., подпись)</w:t>
      </w:r>
    </w:p>
    <w:p w:rsidR="009B61AB" w:rsidRPr="00C61A64" w:rsidRDefault="00C61A64" w:rsidP="009B61AB">
      <w:pPr>
        <w:ind w:left="360"/>
        <w:jc w:val="right"/>
        <w:rPr>
          <w:u w:val="single"/>
        </w:rPr>
      </w:pPr>
      <w:r w:rsidRPr="00C61A64">
        <w:rPr>
          <w:u w:val="single"/>
        </w:rPr>
        <w:t>29.06.2022</w:t>
      </w:r>
    </w:p>
    <w:p w:rsidR="009B61AB" w:rsidRDefault="009B61AB" w:rsidP="009B61AB">
      <w:pPr>
        <w:ind w:firstLine="360"/>
        <w:jc w:val="right"/>
      </w:pPr>
      <w:r w:rsidRPr="005C6C7F">
        <w:t xml:space="preserve"> (дата)</w:t>
      </w:r>
    </w:p>
    <w:p w:rsidR="009B61AB" w:rsidRPr="009E0137" w:rsidRDefault="009B61AB" w:rsidP="009B61AB">
      <w:pPr>
        <w:ind w:firstLine="360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 xml:space="preserve">ПЛАН (рабочий график) </w:t>
      </w:r>
      <w:r w:rsidR="00AB095B">
        <w:rPr>
          <w:b/>
          <w:sz w:val="22"/>
          <w:szCs w:val="22"/>
        </w:rPr>
        <w:t>___________________</w:t>
      </w:r>
      <w:r w:rsidR="00EF5E55" w:rsidRPr="009E0137">
        <w:rPr>
          <w:b/>
          <w:sz w:val="22"/>
          <w:szCs w:val="22"/>
        </w:rPr>
        <w:t xml:space="preserve"> </w:t>
      </w:r>
      <w:r w:rsidRPr="009E0137">
        <w:rPr>
          <w:b/>
          <w:sz w:val="22"/>
          <w:szCs w:val="22"/>
        </w:rPr>
        <w:t>практики студента</w:t>
      </w:r>
    </w:p>
    <w:p w:rsidR="009B61AB" w:rsidRPr="005A27FA" w:rsidRDefault="009B61AB" w:rsidP="009B61AB">
      <w:pPr>
        <w:ind w:firstLine="360"/>
        <w:jc w:val="center"/>
        <w:rPr>
          <w:b/>
          <w:sz w:val="20"/>
          <w:szCs w:val="20"/>
        </w:rPr>
      </w:pPr>
      <w:r w:rsidRPr="005A27FA">
        <w:rPr>
          <w:b/>
          <w:sz w:val="20"/>
          <w:szCs w:val="20"/>
        </w:rPr>
        <w:t xml:space="preserve">  </w:t>
      </w:r>
      <w:r w:rsidRPr="005A27FA">
        <w:rPr>
          <w:sz w:val="20"/>
          <w:szCs w:val="20"/>
        </w:rPr>
        <w:t>(учебной, производственной,</w:t>
      </w:r>
      <w:r w:rsidRPr="005A27FA">
        <w:rPr>
          <w:b/>
          <w:sz w:val="20"/>
          <w:szCs w:val="20"/>
        </w:rPr>
        <w:t xml:space="preserve"> </w:t>
      </w:r>
      <w:r w:rsidRPr="005A27FA">
        <w:rPr>
          <w:sz w:val="20"/>
          <w:szCs w:val="20"/>
        </w:rPr>
        <w:t>преддипломной)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80"/>
        <w:gridCol w:w="3160"/>
        <w:gridCol w:w="2324"/>
      </w:tblGrid>
      <w:tr w:rsidR="009B61AB" w:rsidRPr="00892701" w:rsidTr="00081325">
        <w:trPr>
          <w:trHeight w:val="277"/>
        </w:trPr>
        <w:tc>
          <w:tcPr>
            <w:tcW w:w="923" w:type="dxa"/>
          </w:tcPr>
          <w:p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Период (дата)</w:t>
            </w:r>
          </w:p>
        </w:tc>
        <w:tc>
          <w:tcPr>
            <w:tcW w:w="3246" w:type="dxa"/>
          </w:tcPr>
          <w:p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Содержание практики (наименование работ)</w:t>
            </w:r>
          </w:p>
        </w:tc>
        <w:tc>
          <w:tcPr>
            <w:tcW w:w="2369" w:type="dxa"/>
          </w:tcPr>
          <w:p w:rsidR="009B61AB" w:rsidRPr="00892701" w:rsidRDefault="009B61AB" w:rsidP="00623C08">
            <w:pPr>
              <w:jc w:val="center"/>
              <w:rPr>
                <w:sz w:val="22"/>
                <w:szCs w:val="22"/>
              </w:rPr>
            </w:pPr>
            <w:r w:rsidRPr="00892701">
              <w:rPr>
                <w:sz w:val="22"/>
                <w:szCs w:val="22"/>
              </w:rPr>
              <w:t>Планируемые результаты практики (освоенные компетенции)</w:t>
            </w: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9B61AB" w:rsidRDefault="007C570C" w:rsidP="0062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06.2022-</w:t>
            </w:r>
          </w:p>
          <w:p w:rsidR="007C570C" w:rsidRPr="00892701" w:rsidRDefault="007C570C" w:rsidP="00623C0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06.2022</w:t>
            </w:r>
          </w:p>
        </w:tc>
        <w:tc>
          <w:tcPr>
            <w:tcW w:w="3246" w:type="dxa"/>
          </w:tcPr>
          <w:p w:rsidR="009B61AB" w:rsidRPr="007C570C" w:rsidRDefault="007C570C" w:rsidP="00954A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учение основ </w:t>
            </w:r>
            <w:r>
              <w:rPr>
                <w:sz w:val="20"/>
                <w:szCs w:val="20"/>
                <w:lang w:val="en-US"/>
              </w:rPr>
              <w:t>HTML</w:t>
            </w:r>
            <w:r w:rsidRPr="007C5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CSS</w:t>
            </w:r>
            <w:r w:rsidRPr="007C570C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JS</w:t>
            </w:r>
            <w:r>
              <w:rPr>
                <w:sz w:val="20"/>
                <w:szCs w:val="20"/>
              </w:rPr>
              <w:t>.</w:t>
            </w:r>
          </w:p>
          <w:p w:rsidR="00081325" w:rsidRPr="005A27FA" w:rsidRDefault="00081325" w:rsidP="00954A13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7C570C" w:rsidRDefault="007C570C" w:rsidP="007C5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9</w:t>
            </w:r>
            <w:r>
              <w:rPr>
                <w:sz w:val="22"/>
                <w:szCs w:val="22"/>
              </w:rPr>
              <w:t>.06.2022-</w:t>
            </w:r>
          </w:p>
          <w:p w:rsidR="007C570C" w:rsidRPr="007C570C" w:rsidRDefault="007C570C" w:rsidP="007C570C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2</w:t>
            </w:r>
            <w:r>
              <w:rPr>
                <w:sz w:val="22"/>
                <w:szCs w:val="22"/>
              </w:rPr>
              <w:t>.06.2022</w:t>
            </w:r>
          </w:p>
        </w:tc>
        <w:tc>
          <w:tcPr>
            <w:tcW w:w="3246" w:type="dxa"/>
          </w:tcPr>
          <w:p w:rsidR="00081325" w:rsidRPr="007C570C" w:rsidRDefault="007C570C" w:rsidP="0023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ланирование внешнего вида сайта-визитки.</w:t>
            </w: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7C570C" w:rsidRDefault="007C570C" w:rsidP="007C570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6.2022-</w:t>
            </w:r>
          </w:p>
          <w:p w:rsidR="009B61AB" w:rsidRPr="00892701" w:rsidRDefault="007C570C" w:rsidP="007C570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06.2022</w:t>
            </w:r>
          </w:p>
        </w:tc>
        <w:tc>
          <w:tcPr>
            <w:tcW w:w="3246" w:type="dxa"/>
          </w:tcPr>
          <w:p w:rsidR="009B61AB" w:rsidRDefault="00C61A64" w:rsidP="002377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полнение работ над сайтом</w:t>
            </w:r>
          </w:p>
          <w:p w:rsidR="00081325" w:rsidRPr="005A27FA" w:rsidRDefault="00081325" w:rsidP="0023770C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9B61AB" w:rsidRDefault="009B61AB" w:rsidP="00923BF2">
            <w:pPr>
              <w:rPr>
                <w:sz w:val="20"/>
                <w:szCs w:val="20"/>
              </w:rPr>
            </w:pPr>
          </w:p>
          <w:p w:rsidR="00081325" w:rsidRPr="005A27FA" w:rsidRDefault="00081325" w:rsidP="00923BF2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92"/>
        </w:trPr>
        <w:tc>
          <w:tcPr>
            <w:tcW w:w="923" w:type="dxa"/>
          </w:tcPr>
          <w:p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9B61AB" w:rsidRDefault="009B61AB" w:rsidP="0023770C">
            <w:pPr>
              <w:rPr>
                <w:color w:val="000000"/>
                <w:sz w:val="20"/>
                <w:szCs w:val="20"/>
              </w:rPr>
            </w:pPr>
          </w:p>
          <w:p w:rsidR="00081325" w:rsidRPr="0023770C" w:rsidRDefault="00081325" w:rsidP="0023770C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9B61AB" w:rsidRDefault="009B61AB" w:rsidP="005A27FA">
            <w:pPr>
              <w:jc w:val="both"/>
              <w:rPr>
                <w:sz w:val="20"/>
                <w:szCs w:val="20"/>
              </w:rPr>
            </w:pPr>
          </w:p>
          <w:p w:rsidR="00081325" w:rsidRPr="005A27FA" w:rsidRDefault="00081325" w:rsidP="005A27FA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  <w:tr w:rsidR="009B61AB" w:rsidRPr="00892701" w:rsidTr="00081325">
        <w:trPr>
          <w:trHeight w:val="277"/>
        </w:trPr>
        <w:tc>
          <w:tcPr>
            <w:tcW w:w="923" w:type="dxa"/>
          </w:tcPr>
          <w:p w:rsidR="009B61AB" w:rsidRPr="00892701" w:rsidRDefault="009B61AB" w:rsidP="00623C08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246" w:type="dxa"/>
          </w:tcPr>
          <w:p w:rsidR="009B61AB" w:rsidRDefault="009B61AB" w:rsidP="00892701">
            <w:pPr>
              <w:rPr>
                <w:sz w:val="20"/>
                <w:szCs w:val="20"/>
              </w:rPr>
            </w:pPr>
          </w:p>
          <w:p w:rsidR="00081325" w:rsidRPr="005A27FA" w:rsidRDefault="00081325" w:rsidP="00892701">
            <w:pPr>
              <w:rPr>
                <w:sz w:val="20"/>
                <w:szCs w:val="20"/>
              </w:rPr>
            </w:pPr>
          </w:p>
        </w:tc>
        <w:tc>
          <w:tcPr>
            <w:tcW w:w="2369" w:type="dxa"/>
          </w:tcPr>
          <w:p w:rsidR="009B61AB" w:rsidRPr="005A27FA" w:rsidRDefault="009B61AB" w:rsidP="00892701">
            <w:pPr>
              <w:jc w:val="center"/>
              <w:rPr>
                <w:sz w:val="20"/>
                <w:szCs w:val="20"/>
              </w:rPr>
            </w:pPr>
          </w:p>
        </w:tc>
      </w:tr>
    </w:tbl>
    <w:p w:rsidR="00081325" w:rsidRDefault="00081325" w:rsidP="009B61AB">
      <w:pPr>
        <w:tabs>
          <w:tab w:val="left" w:pos="360"/>
        </w:tabs>
        <w:ind w:firstLine="357"/>
        <w:rPr>
          <w:b/>
          <w:sz w:val="22"/>
          <w:szCs w:val="22"/>
        </w:rPr>
      </w:pPr>
    </w:p>
    <w:p w:rsidR="00081325" w:rsidRPr="005C6C7F" w:rsidRDefault="00081325" w:rsidP="00081325">
      <w:pPr>
        <w:tabs>
          <w:tab w:val="left" w:pos="360"/>
        </w:tabs>
        <w:ind w:firstLine="360"/>
        <w:rPr>
          <w:b/>
        </w:rPr>
      </w:pPr>
      <w:r w:rsidRPr="005C6C7F">
        <w:rPr>
          <w:b/>
        </w:rPr>
        <w:t>Руководитель практики от кафедры МТУСИ</w:t>
      </w:r>
    </w:p>
    <w:p w:rsidR="00081325" w:rsidRPr="005C6C7F" w:rsidRDefault="00081325" w:rsidP="00081325">
      <w:pPr>
        <w:tabs>
          <w:tab w:val="left" w:pos="360"/>
        </w:tabs>
        <w:ind w:firstLine="360"/>
        <w:rPr>
          <w:b/>
        </w:rPr>
      </w:pPr>
    </w:p>
    <w:p w:rsidR="00081325" w:rsidRPr="005C6C7F" w:rsidRDefault="00081325" w:rsidP="00081325">
      <w:pPr>
        <w:tabs>
          <w:tab w:val="left" w:pos="360"/>
        </w:tabs>
        <w:ind w:firstLine="360"/>
      </w:pPr>
      <w:r w:rsidRPr="005C6C7F">
        <w:t>____________________________________________________</w:t>
      </w:r>
      <w:r>
        <w:t>___</w:t>
      </w:r>
    </w:p>
    <w:p w:rsidR="00081325" w:rsidRPr="00906855" w:rsidRDefault="00081325" w:rsidP="00081325">
      <w:pPr>
        <w:ind w:firstLine="360"/>
        <w:jc w:val="both"/>
        <w:rPr>
          <w:sz w:val="22"/>
          <w:szCs w:val="22"/>
        </w:rPr>
      </w:pPr>
      <w:r w:rsidRPr="00906855">
        <w:rPr>
          <w:sz w:val="22"/>
          <w:szCs w:val="22"/>
        </w:rPr>
        <w:t xml:space="preserve">                                             (должность, Ф.И.О., подпись)</w:t>
      </w:r>
    </w:p>
    <w:p w:rsidR="00081325" w:rsidRPr="005C6C7F" w:rsidRDefault="00081325" w:rsidP="00081325">
      <w:pPr>
        <w:jc w:val="right"/>
      </w:pPr>
      <w:r w:rsidRPr="005C6C7F">
        <w:t>__________________________</w:t>
      </w:r>
    </w:p>
    <w:p w:rsidR="00081325" w:rsidRPr="005C6C7F" w:rsidRDefault="00081325" w:rsidP="00081325">
      <w:pPr>
        <w:jc w:val="right"/>
      </w:pPr>
      <w:r w:rsidRPr="005C6C7F">
        <w:t xml:space="preserve"> (дата)</w:t>
      </w:r>
    </w:p>
    <w:p w:rsidR="00081325" w:rsidRPr="005C6C7F" w:rsidRDefault="00081325" w:rsidP="00081325">
      <w:pPr>
        <w:ind w:left="360"/>
        <w:jc w:val="both"/>
        <w:rPr>
          <w:b/>
        </w:rPr>
      </w:pPr>
      <w:r w:rsidRPr="005C6C7F">
        <w:rPr>
          <w:b/>
        </w:rPr>
        <w:lastRenderedPageBreak/>
        <w:t>Согласовано:</w:t>
      </w:r>
    </w:p>
    <w:p w:rsidR="00081325" w:rsidRPr="005C6C7F" w:rsidRDefault="00081325" w:rsidP="00081325">
      <w:pPr>
        <w:ind w:left="360"/>
      </w:pPr>
      <w:r w:rsidRPr="005C6C7F">
        <w:rPr>
          <w:b/>
        </w:rPr>
        <w:t>Руководитель практики от организации</w:t>
      </w:r>
      <w:r w:rsidRPr="005C6C7F">
        <w:t xml:space="preserve">   </w:t>
      </w:r>
    </w:p>
    <w:p w:rsidR="00081325" w:rsidRPr="005C6C7F" w:rsidRDefault="00081325" w:rsidP="00081325">
      <w:pPr>
        <w:ind w:left="360"/>
      </w:pPr>
      <w:r w:rsidRPr="005C6C7F">
        <w:t>_______________________________________________________</w:t>
      </w:r>
    </w:p>
    <w:p w:rsidR="00081325" w:rsidRPr="005C6C7F" w:rsidRDefault="00081325" w:rsidP="00081325">
      <w:pPr>
        <w:ind w:firstLine="360"/>
      </w:pPr>
      <w:r w:rsidRPr="005C6C7F">
        <w:t xml:space="preserve">                                       </w:t>
      </w:r>
      <w:r>
        <w:t xml:space="preserve">   </w:t>
      </w:r>
      <w:r w:rsidRPr="005C6C7F">
        <w:t xml:space="preserve"> (должность, Ф.И.О., подпись)</w:t>
      </w:r>
    </w:p>
    <w:p w:rsidR="00081325" w:rsidRDefault="00081325" w:rsidP="00081325">
      <w:pPr>
        <w:ind w:firstLine="360"/>
        <w:jc w:val="right"/>
      </w:pPr>
      <w:r w:rsidRPr="005C6C7F">
        <w:t xml:space="preserve">                                                                                                                    __________________________</w:t>
      </w:r>
      <w:r>
        <w:rPr>
          <w:b/>
        </w:rPr>
        <w:t xml:space="preserve">                                                                                                                         </w:t>
      </w:r>
      <w:r w:rsidRPr="005C6C7F">
        <w:t>(дата</w:t>
      </w:r>
      <w:r>
        <w:t>)</w:t>
      </w:r>
      <w:r w:rsidRPr="005C6C7F">
        <w:t xml:space="preserve"> </w:t>
      </w:r>
    </w:p>
    <w:p w:rsidR="00081325" w:rsidRPr="005C6C7F" w:rsidRDefault="00081325" w:rsidP="00081325">
      <w:pPr>
        <w:ind w:left="360"/>
        <w:jc w:val="both"/>
      </w:pPr>
      <w:r w:rsidRPr="005C6C7F">
        <w:rPr>
          <w:b/>
        </w:rPr>
        <w:t>Студент</w:t>
      </w:r>
      <w:r w:rsidRPr="005C6C7F">
        <w:t xml:space="preserve"> </w:t>
      </w:r>
      <w:proofErr w:type="spellStart"/>
      <w:r w:rsidR="00C61A64">
        <w:t>Молокоедова</w:t>
      </w:r>
      <w:proofErr w:type="spellEnd"/>
      <w:r w:rsidR="00C61A64">
        <w:t xml:space="preserve"> Анастасия Леонидовна</w:t>
      </w:r>
    </w:p>
    <w:p w:rsidR="00081325" w:rsidRPr="005C6C7F" w:rsidRDefault="00081325" w:rsidP="00081325">
      <w:pPr>
        <w:ind w:firstLine="360"/>
      </w:pPr>
      <w:r w:rsidRPr="005C6C7F">
        <w:t xml:space="preserve">                                             (Ф.И.О., подпись)</w:t>
      </w:r>
    </w:p>
    <w:p w:rsidR="00081325" w:rsidRPr="00C61A64" w:rsidRDefault="00C61A64" w:rsidP="00081325">
      <w:pPr>
        <w:ind w:left="360"/>
        <w:jc w:val="right"/>
        <w:rPr>
          <w:u w:val="single"/>
        </w:rPr>
      </w:pPr>
      <w:r w:rsidRPr="00C61A64">
        <w:rPr>
          <w:u w:val="single"/>
        </w:rPr>
        <w:t>29.06.2022</w:t>
      </w:r>
    </w:p>
    <w:p w:rsidR="00081325" w:rsidRDefault="00081325" w:rsidP="00081325">
      <w:pPr>
        <w:ind w:firstLine="360"/>
        <w:jc w:val="right"/>
      </w:pPr>
      <w:r w:rsidRPr="005C6C7F">
        <w:t xml:space="preserve"> (дата)</w:t>
      </w:r>
    </w:p>
    <w:p w:rsidR="00165EFC" w:rsidRDefault="00165EFC" w:rsidP="009B61AB">
      <w:pPr>
        <w:ind w:firstLine="360"/>
        <w:jc w:val="center"/>
        <w:rPr>
          <w:b/>
          <w:sz w:val="22"/>
          <w:szCs w:val="22"/>
        </w:rPr>
      </w:pPr>
    </w:p>
    <w:p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>Отзыв</w:t>
      </w:r>
    </w:p>
    <w:p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t xml:space="preserve">о прохождении студентом практики * </w:t>
      </w:r>
    </w:p>
    <w:p w:rsidR="009B61AB" w:rsidRPr="009E0137" w:rsidRDefault="009B61AB" w:rsidP="009B61AB">
      <w:pPr>
        <w:ind w:firstLine="360"/>
        <w:jc w:val="center"/>
        <w:rPr>
          <w:b/>
          <w:sz w:val="22"/>
          <w:szCs w:val="22"/>
        </w:rPr>
      </w:pPr>
    </w:p>
    <w:p w:rsidR="009B61AB" w:rsidRPr="009E0137" w:rsidRDefault="009B61AB" w:rsidP="009B61AB">
      <w:pPr>
        <w:ind w:firstLine="360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Отзыв о прохождении студентом практики (выполнение индивидуального задания, плана практики, отношение к работе, трудовая дисциплина, овладение производственными навыками, участие в научно-исследовательской, рационализаторской и общественной работе и др.).</w:t>
      </w:r>
    </w:p>
    <w:p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B61AB" w:rsidRPr="009E0137" w:rsidRDefault="009B61AB" w:rsidP="009B61AB">
      <w:pPr>
        <w:spacing w:line="360" w:lineRule="auto"/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__________________________________________________</w:t>
      </w:r>
    </w:p>
    <w:p w:rsidR="009B61AB" w:rsidRPr="009E0137" w:rsidRDefault="009B61AB" w:rsidP="009B61AB">
      <w:pPr>
        <w:jc w:val="both"/>
        <w:rPr>
          <w:sz w:val="22"/>
          <w:szCs w:val="22"/>
        </w:rPr>
      </w:pPr>
    </w:p>
    <w:p w:rsidR="009B61AB" w:rsidRPr="009E0137" w:rsidRDefault="009B61AB" w:rsidP="009B61AB">
      <w:pPr>
        <w:jc w:val="both"/>
        <w:rPr>
          <w:b/>
          <w:sz w:val="22"/>
          <w:szCs w:val="22"/>
        </w:rPr>
      </w:pPr>
      <w:r w:rsidRPr="009E0137">
        <w:rPr>
          <w:b/>
          <w:sz w:val="22"/>
          <w:szCs w:val="22"/>
        </w:rPr>
        <w:lastRenderedPageBreak/>
        <w:t>Оценка результатов прохождения практики и выполнения индивидуального задания</w:t>
      </w:r>
    </w:p>
    <w:p w:rsidR="009B61AB" w:rsidRPr="009E0137" w:rsidRDefault="009B61AB" w:rsidP="009B61AB">
      <w:pPr>
        <w:jc w:val="both"/>
        <w:rPr>
          <w:sz w:val="22"/>
          <w:szCs w:val="22"/>
        </w:rPr>
      </w:pPr>
      <w:r w:rsidRPr="009E0137">
        <w:rPr>
          <w:sz w:val="22"/>
          <w:szCs w:val="22"/>
        </w:rPr>
        <w:t>_______________________________________________________</w:t>
      </w:r>
      <w:r>
        <w:rPr>
          <w:sz w:val="22"/>
          <w:szCs w:val="22"/>
        </w:rPr>
        <w:t>________</w:t>
      </w:r>
    </w:p>
    <w:p w:rsidR="009B61AB" w:rsidRPr="009E0137" w:rsidRDefault="009B61AB" w:rsidP="009B61AB">
      <w:pPr>
        <w:ind w:firstLine="357"/>
        <w:jc w:val="both"/>
        <w:rPr>
          <w:sz w:val="20"/>
          <w:szCs w:val="20"/>
        </w:rPr>
      </w:pPr>
      <w:r w:rsidRPr="009E0137">
        <w:rPr>
          <w:sz w:val="20"/>
          <w:szCs w:val="20"/>
        </w:rPr>
        <w:t>(зачет, незачет, отлично, хорошо, удовлетворительно, неудовлетворительно)</w:t>
      </w:r>
    </w:p>
    <w:p w:rsidR="009B61AB" w:rsidRPr="009E0137" w:rsidRDefault="009B61AB" w:rsidP="009B61AB">
      <w:pPr>
        <w:rPr>
          <w:sz w:val="22"/>
          <w:szCs w:val="22"/>
        </w:rPr>
      </w:pPr>
      <w:r w:rsidRPr="009E0137">
        <w:rPr>
          <w:sz w:val="22"/>
          <w:szCs w:val="22"/>
        </w:rPr>
        <w:t xml:space="preserve">                                                                           </w:t>
      </w:r>
    </w:p>
    <w:p w:rsidR="009B61AB" w:rsidRPr="009E0137" w:rsidRDefault="009B61AB" w:rsidP="009B61AB">
      <w:pPr>
        <w:jc w:val="right"/>
        <w:rPr>
          <w:sz w:val="22"/>
          <w:szCs w:val="22"/>
        </w:rPr>
      </w:pPr>
      <w:r w:rsidRPr="009E0137">
        <w:rPr>
          <w:sz w:val="22"/>
          <w:szCs w:val="22"/>
        </w:rPr>
        <w:t xml:space="preserve"> Ф.И.О., подпись _________________________________</w:t>
      </w:r>
    </w:p>
    <w:p w:rsidR="009B61AB" w:rsidRPr="009E0137" w:rsidRDefault="009B61AB" w:rsidP="009B61AB">
      <w:pPr>
        <w:jc w:val="right"/>
        <w:rPr>
          <w:sz w:val="22"/>
          <w:szCs w:val="22"/>
        </w:rPr>
      </w:pPr>
    </w:p>
    <w:p w:rsidR="009B61AB" w:rsidRPr="009E0137" w:rsidRDefault="009B61AB" w:rsidP="009B61AB">
      <w:pPr>
        <w:tabs>
          <w:tab w:val="left" w:pos="3360"/>
        </w:tabs>
        <w:jc w:val="right"/>
        <w:rPr>
          <w:sz w:val="22"/>
          <w:szCs w:val="22"/>
        </w:rPr>
      </w:pPr>
      <w:r w:rsidRPr="009E0137">
        <w:rPr>
          <w:sz w:val="22"/>
          <w:szCs w:val="22"/>
        </w:rPr>
        <w:t>“____”_______________________г.</w:t>
      </w:r>
    </w:p>
    <w:p w:rsidR="009B61AB" w:rsidRPr="009E0137" w:rsidRDefault="009B61AB" w:rsidP="009B61AB">
      <w:pPr>
        <w:jc w:val="right"/>
        <w:rPr>
          <w:sz w:val="22"/>
          <w:szCs w:val="22"/>
        </w:rPr>
      </w:pPr>
    </w:p>
    <w:p w:rsidR="0051597A" w:rsidRPr="00623C08" w:rsidRDefault="009B61AB" w:rsidP="00623C08">
      <w:pPr>
        <w:jc w:val="both"/>
        <w:rPr>
          <w:sz w:val="20"/>
          <w:szCs w:val="20"/>
        </w:rPr>
      </w:pPr>
      <w:r w:rsidRPr="009E0137">
        <w:rPr>
          <w:sz w:val="20"/>
          <w:szCs w:val="20"/>
        </w:rPr>
        <w:t xml:space="preserve">* Заполняется руководителем практики от организации (в случае прохождения учебной, производственной практики в организации) или руководителем практики от университета (в случае прохождения учебной, производственной, преддипломной практики в структурных подразделениях МТУСИ) </w:t>
      </w:r>
    </w:p>
    <w:sectPr w:rsidR="0051597A" w:rsidRPr="00623C08" w:rsidSect="005A27FA">
      <w:pgSz w:w="16838" w:h="11906" w:orient="landscape"/>
      <w:pgMar w:top="964" w:right="964" w:bottom="680" w:left="1134" w:header="720" w:footer="720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1597A"/>
    <w:rsid w:val="00073661"/>
    <w:rsid w:val="00081325"/>
    <w:rsid w:val="00165EFC"/>
    <w:rsid w:val="001E1BD4"/>
    <w:rsid w:val="0023770C"/>
    <w:rsid w:val="002440C9"/>
    <w:rsid w:val="00273D49"/>
    <w:rsid w:val="002B21C5"/>
    <w:rsid w:val="003010CD"/>
    <w:rsid w:val="0030644A"/>
    <w:rsid w:val="003602F3"/>
    <w:rsid w:val="003A6728"/>
    <w:rsid w:val="003B4A8D"/>
    <w:rsid w:val="00493B59"/>
    <w:rsid w:val="004D08A4"/>
    <w:rsid w:val="004D6B27"/>
    <w:rsid w:val="0051597A"/>
    <w:rsid w:val="005562C7"/>
    <w:rsid w:val="005A27FA"/>
    <w:rsid w:val="00622368"/>
    <w:rsid w:val="00623C08"/>
    <w:rsid w:val="006766E1"/>
    <w:rsid w:val="007459AA"/>
    <w:rsid w:val="00750FA2"/>
    <w:rsid w:val="007C570C"/>
    <w:rsid w:val="007F6B8D"/>
    <w:rsid w:val="008135F2"/>
    <w:rsid w:val="00814078"/>
    <w:rsid w:val="00830430"/>
    <w:rsid w:val="008746F6"/>
    <w:rsid w:val="00892701"/>
    <w:rsid w:val="008B435B"/>
    <w:rsid w:val="00906855"/>
    <w:rsid w:val="00922D28"/>
    <w:rsid w:val="00923BF2"/>
    <w:rsid w:val="00927EE3"/>
    <w:rsid w:val="00936662"/>
    <w:rsid w:val="00954A13"/>
    <w:rsid w:val="00971FC1"/>
    <w:rsid w:val="009A3A2E"/>
    <w:rsid w:val="009B61AB"/>
    <w:rsid w:val="009E0137"/>
    <w:rsid w:val="00A3408E"/>
    <w:rsid w:val="00AB095B"/>
    <w:rsid w:val="00AD0748"/>
    <w:rsid w:val="00B5359F"/>
    <w:rsid w:val="00B77038"/>
    <w:rsid w:val="00B77899"/>
    <w:rsid w:val="00BC1ADC"/>
    <w:rsid w:val="00BC1D95"/>
    <w:rsid w:val="00C61A64"/>
    <w:rsid w:val="00C7257B"/>
    <w:rsid w:val="00C72F9B"/>
    <w:rsid w:val="00C74A0A"/>
    <w:rsid w:val="00C86742"/>
    <w:rsid w:val="00CA614F"/>
    <w:rsid w:val="00CB1BE8"/>
    <w:rsid w:val="00CE5A5A"/>
    <w:rsid w:val="00D34D0E"/>
    <w:rsid w:val="00DA56F6"/>
    <w:rsid w:val="00EC1A3D"/>
    <w:rsid w:val="00EF0D96"/>
    <w:rsid w:val="00EF5E55"/>
    <w:rsid w:val="00F20197"/>
    <w:rsid w:val="00F26F92"/>
    <w:rsid w:val="00F33969"/>
    <w:rsid w:val="00F43375"/>
    <w:rsid w:val="00F63F15"/>
    <w:rsid w:val="00F64954"/>
    <w:rsid w:val="00F760C3"/>
    <w:rsid w:val="00FC2346"/>
    <w:rsid w:val="00FC3221"/>
    <w:rsid w:val="00FD6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97A"/>
    <w:pPr>
      <w:suppressAutoHyphens/>
    </w:pPr>
    <w:rPr>
      <w:rFonts w:ascii="Times New Roman" w:eastAsia="Times New Roman" w:hAnsi="Times New Roman"/>
      <w:sz w:val="24"/>
      <w:szCs w:val="24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8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3C5DB-8346-45CB-B219-7152EA56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1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a</dc:creator>
  <cp:lastModifiedBy>Bestia Anastia</cp:lastModifiedBy>
  <cp:revision>4</cp:revision>
  <cp:lastPrinted>2022-06-30T09:09:00Z</cp:lastPrinted>
  <dcterms:created xsi:type="dcterms:W3CDTF">2022-06-29T22:04:00Z</dcterms:created>
  <dcterms:modified xsi:type="dcterms:W3CDTF">2022-06-30T16:50:00Z</dcterms:modified>
</cp:coreProperties>
</file>